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东景观事务所设计作品专辑</w:t>
      </w:r>
    </w:p>
    <w:p>
      <w:r>
        <w:t>作者：本社编</w:t>
      </w:r>
    </w:p>
    <w:p>
      <w:r>
        <w:t>出版社：沈阳:辽宁科学技术出版社,2013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朗东景观事务所设计作品专辑 评论地址：https://www.jiaokey.com/book/detail/1336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